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6A161" w14:textId="77777777" w:rsidR="00321C49" w:rsidRPr="00F277F9" w:rsidRDefault="00321C49" w:rsidP="00321C49">
      <w:pPr>
        <w:jc w:val="center"/>
        <w:rPr>
          <w:b/>
          <w:lang w:val="en-US"/>
        </w:rPr>
      </w:pPr>
      <w:r>
        <w:rPr>
          <w:b/>
          <w:lang w:val="en-US"/>
        </w:rPr>
        <w:t>Experiment 2</w:t>
      </w:r>
    </w:p>
    <w:p w14:paraId="5E69BD89" w14:textId="77777777" w:rsidR="00321C49" w:rsidRDefault="00321C49" w:rsidP="00321C49">
      <w:pPr>
        <w:jc w:val="both"/>
        <w:rPr>
          <w:lang w:val="en-US"/>
        </w:rPr>
      </w:pPr>
      <w:r w:rsidRPr="00F277F9">
        <w:rPr>
          <w:b/>
          <w:lang w:val="en-US"/>
        </w:rPr>
        <w:t>AIM:</w:t>
      </w:r>
      <w:r>
        <w:rPr>
          <w:lang w:val="en-US"/>
        </w:rPr>
        <w:t xml:space="preserve"> Write a program which defines</w:t>
      </w:r>
      <w:r w:rsidR="00CE13B0">
        <w:rPr>
          <w:lang w:val="en-US"/>
        </w:rPr>
        <w:t xml:space="preserve"> a class Employee</w:t>
      </w:r>
      <w:r>
        <w:rPr>
          <w:lang w:val="en-US"/>
        </w:rPr>
        <w:t xml:space="preserve"> with attributes </w:t>
      </w:r>
      <w:r w:rsidR="00CE13B0">
        <w:rPr>
          <w:lang w:val="en-US"/>
        </w:rPr>
        <w:t>employee number</w:t>
      </w:r>
      <w:r>
        <w:rPr>
          <w:lang w:val="en-US"/>
        </w:rPr>
        <w:t>,</w:t>
      </w:r>
      <w:r w:rsidR="00CE13B0">
        <w:rPr>
          <w:lang w:val="en-US"/>
        </w:rPr>
        <w:t xml:space="preserve"> and employee name</w:t>
      </w:r>
      <w:r>
        <w:rPr>
          <w:lang w:val="en-US"/>
        </w:rPr>
        <w:t xml:space="preserve">. </w:t>
      </w:r>
      <w:r w:rsidR="00CE13B0">
        <w:rPr>
          <w:lang w:val="en-US"/>
        </w:rPr>
        <w:t>Create a list of employees and sort them on the basis on name and id.</w:t>
      </w:r>
    </w:p>
    <w:p w14:paraId="19990C8F" w14:textId="77777777" w:rsidR="00CE13B0" w:rsidRDefault="00CE13B0" w:rsidP="00321C49">
      <w:pPr>
        <w:jc w:val="both"/>
        <w:rPr>
          <w:lang w:val="en-US"/>
        </w:rPr>
      </w:pPr>
    </w:p>
    <w:p w14:paraId="1F8390FC" w14:textId="77777777" w:rsidR="00321C49" w:rsidRPr="00977BB4" w:rsidRDefault="00321C49" w:rsidP="00321C49">
      <w:pPr>
        <w:jc w:val="both"/>
        <w:rPr>
          <w:b/>
          <w:lang w:val="en-US"/>
        </w:rPr>
      </w:pPr>
      <w:r w:rsidRPr="00977BB4">
        <w:rPr>
          <w:b/>
          <w:lang w:val="en-US"/>
        </w:rPr>
        <w:t>Theory:</w:t>
      </w:r>
      <w:bookmarkStart w:id="0" w:name="_GoBack"/>
      <w:bookmarkEnd w:id="0"/>
    </w:p>
    <w:p w14:paraId="155DCE85" w14:textId="77777777" w:rsidR="00321C49" w:rsidRDefault="00CE13B0" w:rsidP="00321C49">
      <w:pPr>
        <w:rPr>
          <w:lang w:val="en-US"/>
        </w:rPr>
      </w:pPr>
      <w:r>
        <w:rPr>
          <w:lang w:val="en-US"/>
        </w:rPr>
        <w:t xml:space="preserve">Getters and setters are used to get and set private variables. The sort function sorts an array according to the comparator provided. 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it sorts the array in ascending order.</w:t>
      </w:r>
    </w:p>
    <w:p w14:paraId="4AC875EB" w14:textId="77777777" w:rsidR="00CE13B0" w:rsidRDefault="00CE13B0" w:rsidP="00321C49">
      <w:pPr>
        <w:rPr>
          <w:lang w:val="en-US"/>
        </w:rPr>
      </w:pPr>
    </w:p>
    <w:p w14:paraId="07609BA8" w14:textId="77777777" w:rsidR="00321C49" w:rsidRDefault="00321C49" w:rsidP="00321C49">
      <w:pPr>
        <w:jc w:val="both"/>
        <w:rPr>
          <w:b/>
          <w:lang w:val="en-US"/>
        </w:rPr>
      </w:pPr>
      <w:r w:rsidRPr="00120635">
        <w:rPr>
          <w:b/>
          <w:lang w:val="en-US"/>
        </w:rPr>
        <w:t>Code:</w:t>
      </w:r>
    </w:p>
    <w:p w14:paraId="204022FF" w14:textId="77777777" w:rsidR="00CE13B0" w:rsidRP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 w:rsidRPr="00CE13B0">
        <w:rPr>
          <w:lang w:val="en-US"/>
        </w:rPr>
        <w:t>#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clude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ostrea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</w:t>
      </w:r>
    </w:p>
    <w:p w14:paraId="578B557F" w14:textId="77777777" w:rsidR="00CE13B0" w:rsidRP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#include &lt; string &gt;</w:t>
      </w:r>
    </w:p>
    <w:p w14:paraId="175BC035" w14:textId="77777777" w:rsidR="00CE13B0" w:rsidRP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#include &lt; algorithm &gt;</w:t>
      </w:r>
    </w:p>
    <w:p w14:paraId="35E96747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ing namespace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62BE73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mployee {  </w:t>
      </w:r>
    </w:p>
    <w:p w14:paraId="6D51C2FA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1F22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A3630F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Dat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C1C2CC3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Enter Name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FEE076A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.ignore</w:t>
      </w:r>
      <w:proofErr w:type="spellEnd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99F276E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l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9B86A19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Enter employee no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2CB1154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364B1F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0BFA50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isplay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B8EC812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Employee no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9E41DE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Employee Name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51A7A2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98BE5A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6CB6DFE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5478750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EB9F7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9D1118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99FE8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2C62109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15EE45B1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ool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mp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 a, Employee b) {  </w:t>
      </w:r>
    </w:p>
    <w:p w14:paraId="70F44E98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.getID</w:t>
      </w:r>
      <w:proofErr w:type="spellEnd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.get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7781F5E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658469F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ool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mp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loyee a, Employee b) {  </w:t>
      </w:r>
    </w:p>
    <w:p w14:paraId="039A03B4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.getName</w:t>
      </w:r>
      <w:proofErr w:type="spellEnd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.ge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68CBDDF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05CF7AB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99624ED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00136EB8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Enter no of employees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8B3B6D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n;  </w:t>
      </w:r>
    </w:p>
    <w:p w14:paraId="6C736903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Employee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n];  </w:t>
      </w:r>
    </w:p>
    <w:p w14:paraId="22908A3A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14:paraId="1E13975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Employee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1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0A15D8F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Data</w:t>
      </w:r>
      <w:proofErr w:type="spellEnd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98F344D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5D669D5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\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nDisplaying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 entered details:\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A6CD99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display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32A296B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\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nSort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 according to id:\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383C89D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n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mp_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1B3E13D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display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CD4AF76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\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nSorte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 according to name:\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5C1496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n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mp_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58EACB6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mp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display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D84A374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47F4ABF" w14:textId="77777777" w:rsidR="00CE13B0" w:rsidRDefault="00CE13B0" w:rsidP="00CE13B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851677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2633E4E" w14:textId="77777777" w:rsidR="00CE13B0" w:rsidRDefault="00CE13B0" w:rsidP="00321C49">
      <w:pPr>
        <w:jc w:val="both"/>
        <w:rPr>
          <w:b/>
          <w:lang w:val="en-US"/>
        </w:rPr>
      </w:pPr>
    </w:p>
    <w:p w14:paraId="045A03AA" w14:textId="77777777" w:rsidR="00321C49" w:rsidRPr="008225EC" w:rsidRDefault="00321C49" w:rsidP="008225EC">
      <w:pPr>
        <w:jc w:val="both"/>
        <w:rPr>
          <w:rFonts w:ascii="Courier New" w:hAnsi="Courier New" w:cs="Courier New"/>
          <w:b/>
          <w:sz w:val="21"/>
          <w:szCs w:val="21"/>
        </w:rPr>
      </w:pPr>
      <w:r w:rsidRPr="00F277F9">
        <w:rPr>
          <w:b/>
          <w:lang w:val="en-US"/>
        </w:rPr>
        <w:lastRenderedPageBreak/>
        <w:t>Output:</w:t>
      </w:r>
      <w:r w:rsidR="008225EC">
        <w:rPr>
          <w:rFonts w:ascii="Courier New" w:hAnsi="Courier New" w:cs="Courier New"/>
          <w:noProof/>
          <w:sz w:val="21"/>
          <w:szCs w:val="21"/>
          <w:lang w:eastAsia="en-GB"/>
        </w:rPr>
        <w:drawing>
          <wp:inline distT="0" distB="0" distL="0" distR="0" wp14:anchorId="25C0D5C9" wp14:editId="71D64759">
            <wp:extent cx="6184900" cy="592709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19 at 7.16.5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98D">
        <w:rPr>
          <w:rFonts w:ascii="Courier New" w:hAnsi="Courier New" w:cs="Courier New"/>
          <w:sz w:val="21"/>
          <w:szCs w:val="21"/>
        </w:rPr>
        <w:t xml:space="preserve"> </w:t>
      </w:r>
    </w:p>
    <w:p w14:paraId="0C4B559F" w14:textId="77777777" w:rsidR="00321C49" w:rsidRPr="009F098D" w:rsidRDefault="00321C49" w:rsidP="00321C49">
      <w:pPr>
        <w:rPr>
          <w:rFonts w:ascii="Courier New" w:hAnsi="Courier New" w:cs="Courier New"/>
          <w:sz w:val="21"/>
          <w:szCs w:val="21"/>
        </w:rPr>
      </w:pPr>
    </w:p>
    <w:p w14:paraId="41206577" w14:textId="77777777" w:rsidR="00321C49" w:rsidRPr="00120635" w:rsidRDefault="00321C49" w:rsidP="00321C49">
      <w:pPr>
        <w:pStyle w:val="PlainText"/>
        <w:jc w:val="both"/>
        <w:rPr>
          <w:rFonts w:asciiTheme="minorHAnsi" w:hAnsiTheme="minorHAnsi"/>
          <w:sz w:val="24"/>
          <w:szCs w:val="24"/>
          <w:lang w:val="en-US"/>
        </w:rPr>
      </w:pPr>
      <w:r w:rsidRPr="00120635">
        <w:rPr>
          <w:rFonts w:asciiTheme="minorHAnsi" w:hAnsiTheme="minorHAnsi"/>
          <w:b/>
          <w:sz w:val="24"/>
          <w:szCs w:val="24"/>
          <w:lang w:val="en-US"/>
        </w:rPr>
        <w:t>Discussion: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E1629F" w14:textId="77777777" w:rsidR="00321C49" w:rsidRPr="00977BB4" w:rsidRDefault="00321C49" w:rsidP="00321C49">
      <w:pPr>
        <w:pStyle w:val="PlainText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</w:t>
      </w:r>
      <w:r w:rsidRPr="00977BB4">
        <w:rPr>
          <w:rFonts w:asciiTheme="minorHAnsi" w:hAnsiTheme="minorHAnsi"/>
          <w:sz w:val="24"/>
          <w:szCs w:val="24"/>
          <w:lang w:val="en-US"/>
        </w:rPr>
        <w:t>he</w:t>
      </w:r>
      <w:r w:rsidR="008225EC">
        <w:rPr>
          <w:rFonts w:asciiTheme="minorHAnsi" w:hAnsiTheme="minorHAnsi"/>
          <w:sz w:val="24"/>
          <w:szCs w:val="24"/>
          <w:lang w:val="en-US"/>
        </w:rPr>
        <w:t xml:space="preserve"> class Employee</w:t>
      </w:r>
      <w:r>
        <w:rPr>
          <w:rFonts w:asciiTheme="minorHAnsi" w:hAnsiTheme="minorHAnsi"/>
          <w:sz w:val="24"/>
          <w:szCs w:val="24"/>
          <w:lang w:val="en-US"/>
        </w:rPr>
        <w:t xml:space="preserve"> stores details like, </w:t>
      </w:r>
      <w:r w:rsidR="00CE13B0" w:rsidRPr="00CE13B0">
        <w:rPr>
          <w:rFonts w:asciiTheme="minorHAnsi" w:hAnsiTheme="minorHAnsi"/>
          <w:sz w:val="24"/>
          <w:szCs w:val="24"/>
          <w:lang w:val="en-US"/>
        </w:rPr>
        <w:t>employee number, and employee name</w:t>
      </w:r>
      <w:r w:rsidR="008225EC">
        <w:rPr>
          <w:rFonts w:asciiTheme="minorHAnsi" w:hAnsiTheme="minorHAnsi"/>
          <w:sz w:val="24"/>
          <w:szCs w:val="24"/>
          <w:lang w:val="en-US"/>
        </w:rPr>
        <w:t xml:space="preserve">. An array of Employee objects, named, </w:t>
      </w:r>
      <w:proofErr w:type="spellStart"/>
      <w:r w:rsidR="008225EC">
        <w:rPr>
          <w:rFonts w:asciiTheme="minorHAnsi" w:hAnsiTheme="minorHAnsi"/>
          <w:sz w:val="24"/>
          <w:szCs w:val="24"/>
          <w:lang w:val="en-US"/>
        </w:rPr>
        <w:t>emps</w:t>
      </w:r>
      <w:proofErr w:type="spellEnd"/>
      <w:r w:rsidR="008225EC">
        <w:rPr>
          <w:rFonts w:asciiTheme="minorHAnsi" w:hAnsiTheme="minorHAnsi"/>
          <w:sz w:val="24"/>
          <w:szCs w:val="24"/>
          <w:lang w:val="en-US"/>
        </w:rPr>
        <w:t xml:space="preserve"> is created. The user then inputs the employee details. The program then displays the entered details and also shows a sorted list of employees based on employee number and name.</w:t>
      </w:r>
    </w:p>
    <w:p w14:paraId="6B911FD0" w14:textId="77777777" w:rsidR="00321C49" w:rsidRPr="009F098D" w:rsidRDefault="00321C49" w:rsidP="00321C49">
      <w:pPr>
        <w:pStyle w:val="PlainText"/>
        <w:rPr>
          <w:rFonts w:ascii="Courier New" w:hAnsi="Courier New" w:cs="Courier New"/>
        </w:rPr>
      </w:pPr>
    </w:p>
    <w:p w14:paraId="397E554A" w14:textId="77777777" w:rsidR="00321C49" w:rsidRPr="009F098D" w:rsidRDefault="00321C49" w:rsidP="00321C49">
      <w:pPr>
        <w:pStyle w:val="PlainText"/>
        <w:rPr>
          <w:rFonts w:ascii="Courier New" w:hAnsi="Courier New" w:cs="Courier New"/>
        </w:rPr>
      </w:pPr>
    </w:p>
    <w:p w14:paraId="3E9AD2EC" w14:textId="77777777" w:rsidR="00321C49" w:rsidRPr="009F098D" w:rsidRDefault="00321C49" w:rsidP="00321C49">
      <w:pPr>
        <w:pStyle w:val="PlainText"/>
        <w:rPr>
          <w:rFonts w:ascii="Courier New" w:hAnsi="Courier New" w:cs="Courier New"/>
        </w:rPr>
      </w:pPr>
    </w:p>
    <w:p w14:paraId="549A75CF" w14:textId="77777777" w:rsidR="00321C49" w:rsidRPr="009F098D" w:rsidRDefault="00321C49" w:rsidP="00321C49">
      <w:pPr>
        <w:pStyle w:val="PlainText"/>
        <w:rPr>
          <w:rFonts w:ascii="Courier New" w:hAnsi="Courier New" w:cs="Courier New"/>
        </w:rPr>
      </w:pPr>
    </w:p>
    <w:p w14:paraId="44A66A61" w14:textId="77777777" w:rsidR="00321C49" w:rsidRPr="009F098D" w:rsidRDefault="00321C49" w:rsidP="00321C49">
      <w:pPr>
        <w:pStyle w:val="PlainText"/>
        <w:rPr>
          <w:rFonts w:ascii="Courier New" w:hAnsi="Courier New" w:cs="Courier New"/>
        </w:rPr>
      </w:pPr>
    </w:p>
    <w:p w14:paraId="3F4BDF75" w14:textId="77777777" w:rsidR="00321C49" w:rsidRPr="009F098D" w:rsidRDefault="00321C49" w:rsidP="00321C49">
      <w:pPr>
        <w:pStyle w:val="PlainText"/>
        <w:rPr>
          <w:rFonts w:ascii="Courier New" w:hAnsi="Courier New" w:cs="Courier New"/>
        </w:rPr>
      </w:pPr>
    </w:p>
    <w:p w14:paraId="5CC86BA3" w14:textId="77777777" w:rsidR="00321C49" w:rsidRPr="002D3F97" w:rsidRDefault="00321C49" w:rsidP="00321C49">
      <w:pPr>
        <w:rPr>
          <w:lang w:val="en-US"/>
        </w:rPr>
      </w:pPr>
    </w:p>
    <w:p w14:paraId="0FD627C8" w14:textId="77777777" w:rsidR="00D0210A" w:rsidRDefault="00D0210A"/>
    <w:sectPr w:rsidR="00D0210A" w:rsidSect="00AF5FB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37C93"/>
    <w:multiLevelType w:val="multilevel"/>
    <w:tmpl w:val="D55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9263C"/>
    <w:multiLevelType w:val="multilevel"/>
    <w:tmpl w:val="2400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49"/>
    <w:rsid w:val="00321C49"/>
    <w:rsid w:val="008225EC"/>
    <w:rsid w:val="00CB1ED9"/>
    <w:rsid w:val="00CE13B0"/>
    <w:rsid w:val="00D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6C5E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321C49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321C49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321C49"/>
    <w:rPr>
      <w:color w:val="0000FF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321C4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1C49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D0B907-B858-E84D-AF46-98F4842978C8}">
  <we:reference id="wa104379501" version="1.0.0.0" store="en-GB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7DE976-3629-9E46-9015-652BC5C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8-19T13:37:00Z</dcterms:created>
  <dcterms:modified xsi:type="dcterms:W3CDTF">2018-08-19T13:49:00Z</dcterms:modified>
</cp:coreProperties>
</file>